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B176B2" w:rsidRDefault="002D7576" w:rsidP="002D7576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A6440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3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73773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STUDENT 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FOR </w:t>
      </w:r>
      <w:r w:rsidR="00811098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NROLLED STUDENTS</w:t>
      </w:r>
      <w:r w:rsidR="002D48C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OF 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2D7576" w:rsidRPr="00B176B2" w:rsidRDefault="00C220C8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MSC</w:t>
      </w:r>
      <w:r w:rsidR="002D7576"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A6440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CONOMICS</w:t>
      </w:r>
    </w:p>
    <w:p w:rsidR="002D7576" w:rsidRPr="00B176B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Home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 address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…………………………………………………………………</w:t>
      </w:r>
      <w:proofErr w:type="gramStart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E87DB7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2D7576" w:rsidRPr="00E053F7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awarding of </w:t>
      </w:r>
      <w:r w:rsidR="00A64404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prizes for students of MSc</w:t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A64404">
        <w:rPr>
          <w:rFonts w:asciiTheme="minorHAnsi" w:eastAsia="Calibri" w:hAnsiTheme="minorHAnsi" w:cstheme="minorHAnsi"/>
          <w:color w:val="000000"/>
          <w:sz w:val="20"/>
          <w:lang w:val="en-GB"/>
        </w:rPr>
        <w:t>Economics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who enrolled as </w:t>
      </w:r>
      <w:r w:rsidR="00A64404">
        <w:rPr>
          <w:rFonts w:asciiTheme="minorHAnsi" w:eastAsia="Calibri" w:hAnsiTheme="minorHAnsi" w:cstheme="minorHAnsi"/>
          <w:color w:val="000000"/>
          <w:sz w:val="20"/>
          <w:lang w:val="en-GB"/>
        </w:rPr>
        <w:t>second-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year students in the 20</w:t>
      </w:r>
      <w:r w:rsidR="00C220C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E94F75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E94F75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.Y.</w:t>
      </w:r>
    </w:p>
    <w:p w:rsidR="002D7576" w:rsidRPr="00E053F7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2D7576" w:rsidRPr="00E053F7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have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enrolled in MSc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="00A64404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Economics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in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the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0</w:t>
      </w:r>
      <w:r w:rsidR="00C220C8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</w:t>
      </w:r>
      <w:r w:rsidR="00E94F7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/20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</w:t>
      </w:r>
      <w:r w:rsidR="00E94F7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3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cademic year as a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first-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year student;</w:t>
      </w:r>
    </w:p>
    <w:p w:rsidR="002D7576" w:rsidRPr="00E053F7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be regularly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enrolled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in MSc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="00A64404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Economics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in the 202</w:t>
      </w:r>
      <w:r w:rsidR="00E94F7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3</w:t>
      </w:r>
      <w:r w:rsidR="00F073BF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/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02</w:t>
      </w:r>
      <w:r w:rsidR="00E94F7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4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.Y. as a second-year student;</w:t>
      </w:r>
    </w:p>
    <w:p w:rsidR="00811098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have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passed all first-year exams by </w:t>
      </w:r>
      <w:r w:rsidR="00F073BF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1</w:t>
      </w:r>
      <w:r w:rsidR="00E94F7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5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September 202</w:t>
      </w:r>
      <w:r w:rsidR="00E94F7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3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;</w:t>
      </w:r>
    </w:p>
    <w:p w:rsidR="00811098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have passed all exams of MSc </w:t>
      </w:r>
      <w:r w:rsidR="00A64404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Economics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, that is to not have received credit recognition of exams taken through other degree programmes at Tor Vergata or at other universities;</w:t>
      </w:r>
    </w:p>
    <w:p w:rsidR="00811098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o have a current GPA of ______/30;</w:t>
      </w:r>
    </w:p>
    <w:p w:rsidR="002D7576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to 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not fall into the categories of exclusion indicated in Article 2 of the Cal</w:t>
      </w:r>
      <w:r w:rsidR="000523F3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l for Applications;</w:t>
      </w:r>
    </w:p>
    <w:p w:rsidR="002D7576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o have read the Call for Applications and to accept the conditions indicated therein.</w:t>
      </w:r>
    </w:p>
    <w:p w:rsidR="00E053F7" w:rsidRPr="00E053F7" w:rsidRDefault="00E053F7" w:rsidP="00E053F7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</w:p>
    <w:p w:rsidR="002D7576" w:rsidRPr="00E053F7" w:rsidRDefault="002D7576" w:rsidP="00E053F7">
      <w:pPr>
        <w:spacing w:after="160" w:line="259" w:lineRule="auto"/>
        <w:jc w:val="both"/>
        <w:rPr>
          <w:rFonts w:asciiTheme="minorHAnsi" w:eastAsia="Verdana" w:hAnsiTheme="minorHAnsi" w:cstheme="minorHAnsi"/>
          <w:b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Attached to this form </w:t>
      </w:r>
      <w:r w:rsidR="00AB466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re the following documents: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my valid identification document</w:t>
      </w:r>
      <w:r w:rsidR="003920B9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, a signed copy of the privacy policy disclosure as well as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 offic</w:t>
      </w:r>
      <w:r w:rsidR="00405CEF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al list of my exam</w:t>
      </w:r>
      <w:r w:rsidR="00A12BB3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 and marks</w:t>
      </w:r>
      <w:r w:rsidR="003920B9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downloaded from </w:t>
      </w:r>
      <w:r w:rsidRPr="00E053F7">
        <w:rPr>
          <w:rFonts w:asciiTheme="minorHAnsi" w:eastAsia="Calibri" w:hAnsiTheme="minorHAnsi" w:cstheme="minorHAnsi"/>
          <w:b/>
          <w:i/>
          <w:color w:val="000000"/>
          <w:sz w:val="20"/>
          <w:lang w:val="en-GB"/>
        </w:rPr>
        <w:t>Delphi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.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ate: ___________________                    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Signature: ______________________________</w:t>
      </w:r>
    </w:p>
    <w:p w:rsidR="002D7576" w:rsidRPr="00E053F7" w:rsidRDefault="002D7576" w:rsidP="004A009C">
      <w:pPr>
        <w:spacing w:after="162" w:line="257" w:lineRule="auto"/>
        <w:ind w:left="278"/>
        <w:jc w:val="both"/>
        <w:rPr>
          <w:sz w:val="20"/>
          <w:lang w:val="en-GB"/>
        </w:rPr>
      </w:pP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PLEASE NOTE: This form must be sent to both of the following email addresses: </w:t>
      </w:r>
      <w:r w:rsidRPr="00771A80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segreteria@def.uniroma2.it</w:t>
      </w:r>
      <w:r w:rsidRPr="00771A80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and </w:t>
      </w:r>
      <w:r w:rsidR="00A12BB3" w:rsidRPr="00771A80">
        <w:rPr>
          <w:rStyle w:val="Collegamentoipertestuale"/>
          <w:rFonts w:asciiTheme="minorHAnsi" w:hAnsiTheme="minorHAnsi" w:cstheme="minorHAnsi"/>
          <w:i/>
          <w:w w:val="105"/>
          <w:sz w:val="20"/>
          <w:lang w:val="en-US"/>
        </w:rPr>
        <w:t>msc_</w:t>
      </w:r>
      <w:hyperlink r:id="rId8" w:history="1">
        <w:r w:rsidR="00A12BB3" w:rsidRPr="00771A80">
          <w:rPr>
            <w:rStyle w:val="Collegamentoipertestuale"/>
            <w:rFonts w:asciiTheme="minorHAnsi" w:hAnsiTheme="minorHAnsi" w:cstheme="minorHAnsi"/>
            <w:i/>
            <w:w w:val="105"/>
            <w:sz w:val="20"/>
            <w:lang w:val="en-US"/>
          </w:rPr>
          <w:t>economics@economia.uniroma2.it</w:t>
        </w:r>
      </w:hyperlink>
      <w:r w:rsidRPr="00771A80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, by </w:t>
      </w:r>
      <w:r w:rsidR="00A12BB3" w:rsidRPr="00771A80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March</w:t>
      </w:r>
      <w:r w:rsidR="00E94F75" w:rsidRPr="00771A80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11, 202</w:t>
      </w:r>
      <w:r w:rsidR="00A12BB3" w:rsidRPr="00771A80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4</w:t>
      </w:r>
      <w:r w:rsidRPr="00771A80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, with the object of the email as ‘</w:t>
      </w:r>
      <w:proofErr w:type="spellStart"/>
      <w:r w:rsidR="00771A80">
        <w:rPr>
          <w:rFonts w:ascii="Circe" w:eastAsia="Verdana" w:hAnsi="Circe" w:cs="Verdana"/>
          <w:b/>
          <w:color w:val="000000"/>
          <w:sz w:val="20"/>
          <w:lang w:val="en-GB"/>
        </w:rPr>
        <w:t>Decr</w:t>
      </w:r>
      <w:proofErr w:type="spellEnd"/>
      <w:r w:rsidR="00771A80">
        <w:rPr>
          <w:rFonts w:ascii="Circe" w:eastAsia="Verdana" w:hAnsi="Circe" w:cs="Verdana"/>
          <w:b/>
          <w:color w:val="000000"/>
          <w:sz w:val="20"/>
          <w:lang w:val="en-GB"/>
        </w:rPr>
        <w:t xml:space="preserve">. N. </w:t>
      </w:r>
      <w:bookmarkStart w:id="0" w:name="_GoBack"/>
      <w:bookmarkEnd w:id="0"/>
      <w:r w:rsidR="00771A80" w:rsidRPr="00771A80">
        <w:rPr>
          <w:rFonts w:ascii="Circe" w:eastAsia="Verdana" w:hAnsi="Circe" w:cs="Verdana"/>
          <w:b/>
          <w:color w:val="000000"/>
          <w:sz w:val="20"/>
          <w:lang w:val="en-GB"/>
        </w:rPr>
        <w:t>13</w:t>
      </w:r>
      <w:r w:rsidR="00771A80" w:rsidRPr="00771A80">
        <w:rPr>
          <w:rFonts w:ascii="Circe" w:eastAsia="Verdana" w:hAnsi="Circe" w:cs="Verdana"/>
          <w:b/>
          <w:color w:val="000000"/>
          <w:sz w:val="20"/>
          <w:lang w:val="en-GB"/>
        </w:rPr>
        <w:t>/2024</w:t>
      </w:r>
      <w:r w:rsidR="00771A80" w:rsidRPr="00771A80">
        <w:rPr>
          <w:rFonts w:ascii="Circe" w:eastAsia="Verdana" w:hAnsi="Circe" w:cs="Verdana"/>
          <w:b/>
          <w:color w:val="000000"/>
          <w:sz w:val="20"/>
          <w:lang w:val="en-GB"/>
        </w:rPr>
        <w:t xml:space="preserve"> - </w:t>
      </w:r>
      <w:r w:rsidRPr="00771A80">
        <w:rPr>
          <w:rFonts w:ascii="Calibri" w:hAnsi="Calibri" w:cs="Arial"/>
          <w:b/>
          <w:sz w:val="20"/>
          <w:lang w:val="en-GB" w:eastAsia="en-US"/>
        </w:rPr>
        <w:t>NAME + SURNAME</w:t>
      </w:r>
      <w:r w:rsidRPr="00771A80">
        <w:rPr>
          <w:rFonts w:ascii="Calibri" w:hAnsi="Calibri" w:cs="Arial"/>
          <w:sz w:val="20"/>
          <w:lang w:val="en-GB" w:eastAsia="en-US"/>
        </w:rPr>
        <w:t xml:space="preserve"> </w:t>
      </w:r>
      <w:r w:rsidR="0073773D" w:rsidRPr="00771A80">
        <w:rPr>
          <w:rFonts w:ascii="Calibri" w:hAnsi="Calibri" w:cs="Arial"/>
          <w:b/>
          <w:sz w:val="20"/>
          <w:lang w:val="en-GB" w:eastAsia="en-US"/>
        </w:rPr>
        <w:t>–</w:t>
      </w:r>
      <w:r w:rsidRPr="00771A80">
        <w:rPr>
          <w:rFonts w:ascii="Calibri" w:hAnsi="Calibri" w:cs="Arial"/>
          <w:b/>
          <w:sz w:val="20"/>
          <w:lang w:val="en-GB" w:eastAsia="en-US"/>
        </w:rPr>
        <w:t xml:space="preserve"> </w:t>
      </w:r>
      <w:r w:rsidR="00A64404" w:rsidRPr="00771A80">
        <w:rPr>
          <w:rFonts w:ascii="Circe" w:eastAsia="Verdana" w:hAnsi="Circe" w:cs="Verdana"/>
          <w:b/>
          <w:color w:val="000000"/>
          <w:sz w:val="20"/>
          <w:lang w:val="en-GB"/>
        </w:rPr>
        <w:t xml:space="preserve">Economics </w:t>
      </w:r>
      <w:r w:rsidR="002D48C4" w:rsidRPr="00771A80">
        <w:rPr>
          <w:rFonts w:ascii="Circe" w:eastAsia="Verdana" w:hAnsi="Circe" w:cs="Verdana"/>
          <w:b/>
          <w:color w:val="000000"/>
          <w:sz w:val="20"/>
          <w:lang w:val="en-GB"/>
        </w:rPr>
        <w:t xml:space="preserve">- </w:t>
      </w:r>
      <w:r w:rsidR="00811098" w:rsidRPr="00771A80">
        <w:rPr>
          <w:rFonts w:ascii="Circe" w:eastAsia="Verdana" w:hAnsi="Circe" w:cs="Verdana"/>
          <w:b/>
          <w:color w:val="000000"/>
          <w:sz w:val="20"/>
          <w:lang w:val="en-GB"/>
        </w:rPr>
        <w:t>MATRICOLE</w:t>
      </w:r>
      <w:r w:rsidR="002D48C4" w:rsidRPr="00771A80">
        <w:rPr>
          <w:rFonts w:ascii="Circe" w:eastAsia="Verdana" w:hAnsi="Circe" w:cs="Verdana"/>
          <w:b/>
          <w:color w:val="000000"/>
          <w:sz w:val="20"/>
          <w:lang w:val="en-GB"/>
        </w:rPr>
        <w:t xml:space="preserve">- </w:t>
      </w:r>
      <w:r w:rsidR="0092417D" w:rsidRPr="00771A80">
        <w:rPr>
          <w:rFonts w:ascii="Circe" w:eastAsia="Verdana" w:hAnsi="Circe" w:cs="Verdana"/>
          <w:b/>
          <w:color w:val="000000"/>
          <w:sz w:val="20"/>
          <w:lang w:val="en-GB"/>
        </w:rPr>
        <w:t>Prize</w:t>
      </w:r>
      <w:r w:rsidR="00811098" w:rsidRPr="00771A80">
        <w:rPr>
          <w:rFonts w:ascii="Circe" w:eastAsia="Verdana" w:hAnsi="Circe" w:cs="Verdana"/>
          <w:b/>
          <w:color w:val="000000"/>
          <w:sz w:val="20"/>
          <w:lang w:val="en-GB"/>
        </w:rPr>
        <w:t xml:space="preserve"> </w:t>
      </w:r>
      <w:r w:rsidR="00C220C8" w:rsidRPr="00771A80">
        <w:rPr>
          <w:rFonts w:ascii="Circe" w:eastAsia="Verdana" w:hAnsi="Circe" w:cs="Verdana"/>
          <w:b/>
          <w:color w:val="000000"/>
          <w:sz w:val="20"/>
          <w:lang w:val="en-GB"/>
        </w:rPr>
        <w:t>A</w:t>
      </w:r>
      <w:r w:rsidR="00FB1327" w:rsidRPr="00771A80">
        <w:rPr>
          <w:rFonts w:ascii="Circe" w:eastAsia="Verdana" w:hAnsi="Circe" w:cs="Verdana"/>
          <w:b/>
          <w:color w:val="000000"/>
          <w:sz w:val="20"/>
          <w:lang w:val="en-GB"/>
        </w:rPr>
        <w:t>pplication</w:t>
      </w:r>
      <w:r w:rsidRPr="00771A80">
        <w:rPr>
          <w:rFonts w:ascii="Calibri" w:hAnsi="Calibri" w:cs="Arial"/>
          <w:sz w:val="20"/>
          <w:lang w:val="en-GB" w:eastAsia="en-US"/>
        </w:rPr>
        <w:t>.</w:t>
      </w:r>
      <w:r w:rsidRPr="00E053F7">
        <w:rPr>
          <w:rFonts w:ascii="Calibri" w:eastAsia="Calibri" w:hAnsi="Calibri" w:cs="Calibri"/>
          <w:color w:val="000000"/>
          <w:sz w:val="20"/>
          <w:lang w:val="en-GB"/>
        </w:rPr>
        <w:t xml:space="preserve"> </w:t>
      </w:r>
    </w:p>
    <w:sectPr w:rsidR="002D7576" w:rsidRPr="00E053F7" w:rsidSect="0078783B">
      <w:headerReference w:type="default" r:id="rId9"/>
      <w:footerReference w:type="default" r:id="rId10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36" w:rsidRDefault="004F1B36" w:rsidP="0015491C">
      <w:r>
        <w:separator/>
      </w:r>
    </w:p>
  </w:endnote>
  <w:endnote w:type="continuationSeparator" w:id="0">
    <w:p w:rsidR="004F1B36" w:rsidRDefault="004F1B36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E94F75" w:rsidRPr="00771A80" w:rsidTr="006A7D9A">
      <w:trPr>
        <w:trHeight w:val="281"/>
      </w:trPr>
      <w:tc>
        <w:tcPr>
          <w:tcW w:w="4587" w:type="dxa"/>
          <w:hideMark/>
        </w:tcPr>
        <w:p w:rsidR="00E94F75" w:rsidRPr="00363C7F" w:rsidRDefault="00E94F75" w:rsidP="00E94F75">
          <w:pPr>
            <w:pStyle w:val="TorVergata-pidipagina"/>
            <w:rPr>
              <w:sz w:val="16"/>
              <w:szCs w:val="16"/>
            </w:rPr>
          </w:pPr>
          <w:r w:rsidRPr="00363C7F">
            <w:t>Via Columbia, 2 - 00133 Roma</w:t>
          </w:r>
        </w:p>
        <w:p w:rsidR="00E94F75" w:rsidRPr="00363C7F" w:rsidRDefault="00E94F75" w:rsidP="00E94F75">
          <w:pPr>
            <w:pStyle w:val="TorVergata-pidipagina"/>
          </w:pPr>
          <w:r w:rsidRPr="00363C7F">
            <w:t>https://economia.uniroma2.it/def/</w:t>
          </w:r>
        </w:p>
      </w:tc>
      <w:tc>
        <w:tcPr>
          <w:tcW w:w="5052" w:type="dxa"/>
          <w:hideMark/>
        </w:tcPr>
        <w:p w:rsidR="00E94F75" w:rsidRPr="00E94F75" w:rsidRDefault="00E94F75" w:rsidP="00E94F75">
          <w:pPr>
            <w:pStyle w:val="TorVergata-pidipagina"/>
            <w:rPr>
              <w:lang w:val="en-US"/>
            </w:rPr>
          </w:pPr>
          <w:r w:rsidRPr="00E94F75">
            <w:rPr>
              <w:lang w:val="en-US"/>
            </w:rPr>
            <w:t>Tel. 06 7259 5732</w:t>
          </w:r>
        </w:p>
        <w:p w:rsidR="00E94F75" w:rsidRPr="00E94F75" w:rsidRDefault="00E94F75" w:rsidP="00E94F75">
          <w:pPr>
            <w:pStyle w:val="TorVergata-pidipagina"/>
            <w:rPr>
              <w:lang w:val="en-US"/>
            </w:rPr>
          </w:pPr>
          <w:r w:rsidRPr="00E94F75"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36" w:rsidRDefault="004F1B36" w:rsidP="0015491C">
      <w:r>
        <w:separator/>
      </w:r>
    </w:p>
  </w:footnote>
  <w:footnote w:type="continuationSeparator" w:id="0">
    <w:p w:rsidR="004F1B36" w:rsidRDefault="004F1B36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535"/>
    </w:tblGrid>
    <w:tr w:rsidR="00E94F75" w:rsidTr="006A7D9A">
      <w:trPr>
        <w:trHeight w:val="1227"/>
        <w:jc w:val="center"/>
      </w:trPr>
      <w:tc>
        <w:tcPr>
          <w:tcW w:w="472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E94F75" w:rsidRDefault="00E94F75" w:rsidP="00E94F75">
          <w:pPr>
            <w:pStyle w:val="TorVergata-intestazionedestra"/>
            <w:rPr>
              <w:sz w:val="21"/>
              <w:szCs w:val="21"/>
            </w:rPr>
          </w:pPr>
          <w:r>
            <w:rPr>
              <w:noProof/>
              <w:lang w:val="en-US"/>
            </w:rPr>
            <w:drawing>
              <wp:inline distT="0" distB="0" distL="0" distR="0" wp14:anchorId="79361E95" wp14:editId="2C402E32">
                <wp:extent cx="2820035" cy="676275"/>
                <wp:effectExtent l="0" t="0" r="0" b="9525"/>
                <wp:docPr id="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5604888" descr="Immagine che contiene testo, Carattere, Elementi grafici, grafic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03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397" w:type="dxa"/>
            <w:bottom w:w="0" w:type="dxa"/>
            <w:right w:w="0" w:type="dxa"/>
          </w:tcMar>
          <w:vAlign w:val="center"/>
          <w:hideMark/>
        </w:tcPr>
        <w:p w:rsidR="00E94F75" w:rsidRDefault="00E94F75" w:rsidP="00E94F75">
          <w:pPr>
            <w:pStyle w:val="TorVergata-intestazionedestra"/>
          </w:pPr>
          <w:r>
            <w:t>Facoltà di ECONOMIA</w:t>
          </w:r>
        </w:p>
        <w:p w:rsidR="00E94F75" w:rsidRDefault="00E94F75" w:rsidP="00E94F75">
          <w:pPr>
            <w:pStyle w:val="TorVergata-intestazionedestra"/>
          </w:pPr>
          <w:r>
            <w:rPr>
              <w:b/>
              <w:bCs/>
            </w:rPr>
            <w:t>Dipartimento di Economia e Finanza</w:t>
          </w:r>
        </w:p>
      </w:tc>
    </w:tr>
  </w:tbl>
  <w:p w:rsidR="0015491C" w:rsidRPr="00E053F7" w:rsidRDefault="00A12BB3" w:rsidP="0015491C">
    <w:pPr>
      <w:pStyle w:val="Intestazione"/>
      <w:tabs>
        <w:tab w:val="clear" w:pos="4819"/>
        <w:tab w:val="clear" w:pos="9638"/>
        <w:tab w:val="left" w:pos="4335"/>
      </w:tabs>
      <w:rPr>
        <w:color w:val="A6A6A6" w:themeColor="background1" w:themeShade="A6"/>
        <w:lang w:val="en-GB"/>
      </w:rPr>
    </w:pPr>
    <w:r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ALLEGATO A/</w:t>
    </w:r>
    <w:r w:rsidR="00E053F7" w:rsidRPr="00E053F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 xml:space="preserve">ANNEX 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58FA"/>
    <w:rsid w:val="000523F3"/>
    <w:rsid w:val="000A56DF"/>
    <w:rsid w:val="00141C64"/>
    <w:rsid w:val="0015491C"/>
    <w:rsid w:val="00161DFC"/>
    <w:rsid w:val="00170CD4"/>
    <w:rsid w:val="001A2B2C"/>
    <w:rsid w:val="001B0258"/>
    <w:rsid w:val="001C00AE"/>
    <w:rsid w:val="001F2D04"/>
    <w:rsid w:val="00225AEA"/>
    <w:rsid w:val="0026678B"/>
    <w:rsid w:val="00292E01"/>
    <w:rsid w:val="00294F9F"/>
    <w:rsid w:val="002D48C4"/>
    <w:rsid w:val="002D7576"/>
    <w:rsid w:val="00305FE4"/>
    <w:rsid w:val="003506B5"/>
    <w:rsid w:val="003624A3"/>
    <w:rsid w:val="003920B9"/>
    <w:rsid w:val="00405CEF"/>
    <w:rsid w:val="00421825"/>
    <w:rsid w:val="00463751"/>
    <w:rsid w:val="00494C78"/>
    <w:rsid w:val="004A009C"/>
    <w:rsid w:val="004B7E5A"/>
    <w:rsid w:val="004D483E"/>
    <w:rsid w:val="004F1B36"/>
    <w:rsid w:val="004F46A2"/>
    <w:rsid w:val="005A4AEF"/>
    <w:rsid w:val="005C50D9"/>
    <w:rsid w:val="005F0F31"/>
    <w:rsid w:val="006126AB"/>
    <w:rsid w:val="00617A21"/>
    <w:rsid w:val="0065470B"/>
    <w:rsid w:val="006D2EDC"/>
    <w:rsid w:val="006D62B3"/>
    <w:rsid w:val="006E428D"/>
    <w:rsid w:val="0072540B"/>
    <w:rsid w:val="0073773D"/>
    <w:rsid w:val="00743FC0"/>
    <w:rsid w:val="007461D5"/>
    <w:rsid w:val="007516E7"/>
    <w:rsid w:val="00754311"/>
    <w:rsid w:val="00771A80"/>
    <w:rsid w:val="0078783B"/>
    <w:rsid w:val="007C1B66"/>
    <w:rsid w:val="007F2780"/>
    <w:rsid w:val="007F5DBF"/>
    <w:rsid w:val="00811098"/>
    <w:rsid w:val="0084530D"/>
    <w:rsid w:val="008A7C36"/>
    <w:rsid w:val="008D4C48"/>
    <w:rsid w:val="0092417D"/>
    <w:rsid w:val="00942199"/>
    <w:rsid w:val="0097089E"/>
    <w:rsid w:val="009734E2"/>
    <w:rsid w:val="009A02E3"/>
    <w:rsid w:val="00A12BB3"/>
    <w:rsid w:val="00A27085"/>
    <w:rsid w:val="00A3268B"/>
    <w:rsid w:val="00A54504"/>
    <w:rsid w:val="00A64404"/>
    <w:rsid w:val="00AB4662"/>
    <w:rsid w:val="00AE2047"/>
    <w:rsid w:val="00AE20D7"/>
    <w:rsid w:val="00B23114"/>
    <w:rsid w:val="00BA138B"/>
    <w:rsid w:val="00BF774C"/>
    <w:rsid w:val="00C04157"/>
    <w:rsid w:val="00C220C8"/>
    <w:rsid w:val="00C40E62"/>
    <w:rsid w:val="00C81D16"/>
    <w:rsid w:val="00CA2E6C"/>
    <w:rsid w:val="00CC50D6"/>
    <w:rsid w:val="00CC7451"/>
    <w:rsid w:val="00CE3C41"/>
    <w:rsid w:val="00CF5684"/>
    <w:rsid w:val="00D27A53"/>
    <w:rsid w:val="00D81D74"/>
    <w:rsid w:val="00DC53DE"/>
    <w:rsid w:val="00E0242D"/>
    <w:rsid w:val="00E053F7"/>
    <w:rsid w:val="00E30516"/>
    <w:rsid w:val="00E542C0"/>
    <w:rsid w:val="00E80619"/>
    <w:rsid w:val="00E94F75"/>
    <w:rsid w:val="00EA3BF8"/>
    <w:rsid w:val="00F0152C"/>
    <w:rsid w:val="00F073BF"/>
    <w:rsid w:val="00F15506"/>
    <w:rsid w:val="00F16398"/>
    <w:rsid w:val="00F17450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41FBD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character" w:customStyle="1" w:styleId="TorVergata-pidipaginaCarattere">
    <w:name w:val="Tor Vergata - piè di pagina Carattere"/>
    <w:basedOn w:val="Carpredefinitoparagrafo"/>
    <w:link w:val="TorVergata-pidipagina"/>
    <w:locked/>
    <w:rsid w:val="00E94F75"/>
  </w:style>
  <w:style w:type="paragraph" w:customStyle="1" w:styleId="TorVergata-pidipagina">
    <w:name w:val="Tor Vergata - piè di pagina"/>
    <w:basedOn w:val="Pidipagina"/>
    <w:link w:val="TorVergata-pidipaginaCarattere"/>
    <w:qFormat/>
    <w:rsid w:val="00E94F75"/>
    <w:pPr>
      <w:spacing w:line="20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orVergata-intestazionedestra">
    <w:name w:val="Tor Vergata - intestazione destra"/>
    <w:basedOn w:val="Intestazione"/>
    <w:qFormat/>
    <w:rsid w:val="00E94F7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s@economia.unirom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366B-4F7D-4E5E-8465-B813E822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2</cp:revision>
  <cp:lastPrinted>2018-09-19T14:36:00Z</cp:lastPrinted>
  <dcterms:created xsi:type="dcterms:W3CDTF">2024-02-07T07:37:00Z</dcterms:created>
  <dcterms:modified xsi:type="dcterms:W3CDTF">2024-02-07T07:37:00Z</dcterms:modified>
</cp:coreProperties>
</file>